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EF67A" w14:textId="77777777" w:rsidR="006B7345" w:rsidRPr="00D06620" w:rsidRDefault="006B7345" w:rsidP="006B7345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Pr="001465DE">
        <w:rPr>
          <w:rFonts w:eastAsia="Times New Roman" w:cs="Arial"/>
          <w:b/>
          <w:sz w:val="28"/>
          <w:szCs w:val="28"/>
        </w:rPr>
        <w:t>MICKLETON PARISH COUNCIL</w:t>
      </w:r>
    </w:p>
    <w:p w14:paraId="02927D77" w14:textId="77777777" w:rsidR="006B7345" w:rsidRPr="00D06620" w:rsidRDefault="006B7345" w:rsidP="006B7345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48E3FB39" w14:textId="77777777" w:rsidR="006B7345" w:rsidRPr="00D06620" w:rsidRDefault="006B7345" w:rsidP="006B7345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OF UNAUDITED ANNUAL GOVERNANCE &amp; ACCOUNTABILITY RETURN</w:t>
      </w:r>
    </w:p>
    <w:p w14:paraId="6D298E00" w14:textId="77777777" w:rsidR="006B7345" w:rsidRPr="00D06620" w:rsidRDefault="006B7345" w:rsidP="006B73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>
        <w:rPr>
          <w:rFonts w:eastAsia="Times New Roman" w:cs="Arial"/>
          <w:b/>
          <w:szCs w:val="21"/>
        </w:rPr>
        <w:t>26</w:t>
      </w:r>
    </w:p>
    <w:p w14:paraId="6E39941A" w14:textId="77777777" w:rsidR="006B7345" w:rsidRPr="00D06620" w:rsidRDefault="006B7345" w:rsidP="006B73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31F39E42" w14:textId="77777777" w:rsidR="006B7345" w:rsidRPr="00D06620" w:rsidRDefault="006B7345" w:rsidP="006B73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6A0B2AB5" w14:textId="77777777" w:rsidR="006B7345" w:rsidRPr="00D06620" w:rsidRDefault="006B7345" w:rsidP="006B73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6B7345" w:rsidRPr="00D06620" w14:paraId="1D100957" w14:textId="77777777" w:rsidTr="00F83F50">
        <w:tc>
          <w:tcPr>
            <w:tcW w:w="6912" w:type="dxa"/>
          </w:tcPr>
          <w:p w14:paraId="49724EB3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414206EA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6B7345" w:rsidRPr="00D06620" w14:paraId="28B4C778" w14:textId="77777777" w:rsidTr="00F83F50">
        <w:trPr>
          <w:trHeight w:val="9852"/>
        </w:trPr>
        <w:tc>
          <w:tcPr>
            <w:tcW w:w="6912" w:type="dxa"/>
          </w:tcPr>
          <w:p w14:paraId="0B430947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5C7A4E3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70D65DD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Date of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Tuesday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</w:rPr>
              <w:t xml:space="preserve"> 2 June 2026_______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5809C17A" w14:textId="77777777" w:rsidR="006B7345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needs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as a result of that review. </w:t>
            </w:r>
          </w:p>
          <w:p w14:paraId="09503845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6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658B6576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FC05B20" w14:textId="77777777" w:rsidR="006B7345" w:rsidRDefault="006B7345" w:rsidP="00F83F50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Pr="006C6489">
              <w:rPr>
                <w:rFonts w:eastAsia="Times New Roman" w:cs="Arial"/>
                <w:sz w:val="18"/>
                <w:szCs w:val="18"/>
              </w:rPr>
              <w:t>Mrs Elaine Fuoco-Lang, Parish Clerk and Responsible Financial Officer, King George’s Hall, Chapel Lane, Mickleton, Chipping Camden, GL55 6SD</w:t>
            </w:r>
          </w:p>
          <w:p w14:paraId="0174ACC0" w14:textId="77777777" w:rsidR="006B7345" w:rsidRPr="00D06620" w:rsidRDefault="006B7345" w:rsidP="00F83F50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07769 382661 </w:t>
            </w:r>
            <w:r>
              <w:rPr>
                <w:rFonts w:eastAsia="Times New Roman" w:cs="Arial"/>
                <w:sz w:val="18"/>
                <w:szCs w:val="18"/>
              </w:rPr>
              <w:br/>
            </w:r>
            <w:hyperlink r:id="rId6" w:history="1">
              <w:r w:rsidRPr="00CD2430">
                <w:rPr>
                  <w:rStyle w:val="Hyperlink"/>
                  <w:rFonts w:eastAsia="Times New Roman" w:cs="Arial"/>
                  <w:color w:val="000000" w:themeColor="text1"/>
                  <w:sz w:val="18"/>
                  <w:szCs w:val="18"/>
                  <w:u w:val="none"/>
                </w:rPr>
                <w:t>clerk@mickletonparishcouncil.gov.uk</w:t>
              </w:r>
            </w:hyperlink>
            <w:r>
              <w:rPr>
                <w:rFonts w:eastAsia="Times New Roman" w:cs="Arial"/>
                <w:sz w:val="18"/>
                <w:szCs w:val="18"/>
              </w:rPr>
              <w:br/>
            </w:r>
          </w:p>
          <w:p w14:paraId="7413F838" w14:textId="77777777" w:rsidR="006B7345" w:rsidRPr="00D06620" w:rsidRDefault="006B7345" w:rsidP="00F83F50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>
              <w:rPr>
                <w:rFonts w:eastAsia="Times New Roman" w:cs="Arial"/>
                <w:sz w:val="18"/>
                <w:szCs w:val="18"/>
              </w:rPr>
              <w:t>__</w:t>
            </w:r>
            <w:r>
              <w:rPr>
                <w:rFonts w:eastAsia="Times New Roman" w:cs="Arial"/>
                <w:b/>
                <w:sz w:val="18"/>
                <w:szCs w:val="18"/>
              </w:rPr>
              <w:t>Wednesday 3 June 2026</w:t>
            </w:r>
            <w:r>
              <w:rPr>
                <w:rFonts w:eastAsia="Times New Roman" w:cs="Arial"/>
                <w:sz w:val="18"/>
                <w:szCs w:val="18"/>
              </w:rPr>
              <w:t xml:space="preserve"> 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3D267E92" w14:textId="77777777" w:rsidR="006B7345" w:rsidRPr="00D06620" w:rsidRDefault="006B7345" w:rsidP="00F83F50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8D28095" w14:textId="77777777" w:rsidR="006B7345" w:rsidRPr="00D06620" w:rsidRDefault="006B7345" w:rsidP="00F83F50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9B89EE" w14:textId="77777777" w:rsidR="006B7345" w:rsidRPr="00D06620" w:rsidRDefault="006B7345" w:rsidP="00F83F50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>
              <w:rPr>
                <w:rFonts w:eastAsia="Times New Roman" w:cs="Arial"/>
                <w:sz w:val="18"/>
                <w:szCs w:val="18"/>
              </w:rPr>
              <w:t>___</w:t>
            </w:r>
            <w:r>
              <w:rPr>
                <w:rFonts w:eastAsia="Times New Roman" w:cs="Arial"/>
                <w:b/>
                <w:sz w:val="18"/>
                <w:szCs w:val="18"/>
              </w:rPr>
              <w:t>Tuesday 14</w:t>
            </w:r>
            <w:r w:rsidRPr="00C551EB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>
              <w:rPr>
                <w:rFonts w:eastAsia="Times New Roman" w:cs="Arial"/>
                <w:b/>
                <w:sz w:val="18"/>
                <w:szCs w:val="18"/>
              </w:rPr>
              <w:t>26</w:t>
            </w:r>
            <w:r>
              <w:rPr>
                <w:rFonts w:eastAsia="Times New Roman" w:cs="Arial"/>
                <w:sz w:val="18"/>
                <w:szCs w:val="18"/>
              </w:rPr>
              <w:t xml:space="preserve"> _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000732FA" w14:textId="77777777" w:rsidR="006B7345" w:rsidRPr="00D06620" w:rsidRDefault="006B7345" w:rsidP="00F83F50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F3B472F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1026AFEB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7378351" w14:textId="77777777" w:rsidR="006B7345" w:rsidRPr="00D06620" w:rsidRDefault="006B7345" w:rsidP="00F83F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67B59610" w14:textId="77777777" w:rsidR="006B7345" w:rsidRPr="00D06620" w:rsidRDefault="006B7345" w:rsidP="00F83F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3C4AC346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1B3217A5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6BC1C5CB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3CDE713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24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0D266DCA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164EA677" w14:textId="77777777" w:rsidR="006B7345" w:rsidRPr="00A94703" w:rsidRDefault="006B7345" w:rsidP="00F83F50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PKF Littlejohn LLP (Ref: SBA Team)</w:t>
            </w:r>
          </w:p>
          <w:p w14:paraId="6254F307" w14:textId="77777777" w:rsidR="006B7345" w:rsidRPr="00A94703" w:rsidRDefault="006B7345" w:rsidP="00F83F50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6FFC3E8A" w14:textId="77777777" w:rsidR="006B7345" w:rsidRPr="00A94703" w:rsidRDefault="006B7345" w:rsidP="00F83F50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5RE</w:t>
            </w:r>
          </w:p>
          <w:p w14:paraId="3AF81CA9" w14:textId="77777777" w:rsidR="006B7345" w:rsidRDefault="006B7345" w:rsidP="00F83F50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Pr="00A94703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5B7041DB" w14:textId="77777777" w:rsidR="006B7345" w:rsidRPr="00AF05D5" w:rsidRDefault="006B7345" w:rsidP="00F83F50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C9B4CD1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A04B3A">
              <w:rPr>
                <w:rFonts w:eastAsia="Times New Roman" w:cs="Arial"/>
                <w:bCs/>
                <w:sz w:val="18"/>
                <w:szCs w:val="18"/>
              </w:rPr>
              <w:t>Mrs Elaine Fuoco-Lang, Parish Clerk and Responsible Financial Officer</w:t>
            </w:r>
            <w:r w:rsidRPr="00A04B3A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6CDEDB18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C881A96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C70B180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1A566082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EC10901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E836AE4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22A88CAA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291573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E289F64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77852A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F3C5AD2" w14:textId="77777777" w:rsidR="006B7345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9751DD4" w14:textId="77777777" w:rsidR="006B7345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D062B74" w14:textId="77777777" w:rsidR="006B7345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0BDC805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BAF6193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23F249C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0B6C5735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565A3A42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5E79E40B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52E73AF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218B373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A9296D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CA734F5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5A7663B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209CD5C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D1819DD" w14:textId="77777777" w:rsidR="006B7345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0A50C26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6CFF7FB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3691A6B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2276A97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D30F607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A5B35D8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82D8E5D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6BB5909" w14:textId="77777777" w:rsidR="006B7345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C535A2E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4B75B20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92F87E1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F7CB7DB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EA5FC5D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CF5148" w14:textId="77777777" w:rsidR="006B7345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C6DF44D" w14:textId="77777777" w:rsidR="006B7345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141E9D8" w14:textId="77777777" w:rsidR="006B7345" w:rsidRPr="00D06620" w:rsidRDefault="006B7345" w:rsidP="00F83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Pr="006B7345" w:rsidRDefault="00500F4D" w:rsidP="006B7345">
      <w:pPr>
        <w:jc w:val="left"/>
        <w:rPr>
          <w:lang w:val="en-US"/>
        </w:rPr>
      </w:pPr>
    </w:p>
    <w:sectPr w:rsidR="00500F4D" w:rsidRPr="006B73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027E"/>
    <w:rsid w:val="0001669C"/>
    <w:rsid w:val="00033E45"/>
    <w:rsid w:val="00051D08"/>
    <w:rsid w:val="000636C5"/>
    <w:rsid w:val="000B2F59"/>
    <w:rsid w:val="00106141"/>
    <w:rsid w:val="0010748D"/>
    <w:rsid w:val="001465DE"/>
    <w:rsid w:val="0018345F"/>
    <w:rsid w:val="0020702A"/>
    <w:rsid w:val="00270726"/>
    <w:rsid w:val="00331C48"/>
    <w:rsid w:val="00332583"/>
    <w:rsid w:val="00366C10"/>
    <w:rsid w:val="003946F1"/>
    <w:rsid w:val="003D2B77"/>
    <w:rsid w:val="003F371A"/>
    <w:rsid w:val="00414553"/>
    <w:rsid w:val="00453C5A"/>
    <w:rsid w:val="004E74B5"/>
    <w:rsid w:val="00500F4D"/>
    <w:rsid w:val="0050557D"/>
    <w:rsid w:val="00515901"/>
    <w:rsid w:val="005312C6"/>
    <w:rsid w:val="0054603A"/>
    <w:rsid w:val="005A520D"/>
    <w:rsid w:val="006074C4"/>
    <w:rsid w:val="00615C3D"/>
    <w:rsid w:val="00616EE3"/>
    <w:rsid w:val="0065731C"/>
    <w:rsid w:val="006B7345"/>
    <w:rsid w:val="006C6489"/>
    <w:rsid w:val="006D6735"/>
    <w:rsid w:val="006F2BF0"/>
    <w:rsid w:val="00745FCF"/>
    <w:rsid w:val="007B431A"/>
    <w:rsid w:val="007D6D04"/>
    <w:rsid w:val="00805A33"/>
    <w:rsid w:val="00815FCF"/>
    <w:rsid w:val="00870A51"/>
    <w:rsid w:val="00874EFA"/>
    <w:rsid w:val="008D3E48"/>
    <w:rsid w:val="00917CA8"/>
    <w:rsid w:val="00921065"/>
    <w:rsid w:val="00A04B3A"/>
    <w:rsid w:val="00A94703"/>
    <w:rsid w:val="00AF7F9A"/>
    <w:rsid w:val="00B173B4"/>
    <w:rsid w:val="00B53912"/>
    <w:rsid w:val="00BF3571"/>
    <w:rsid w:val="00C0004C"/>
    <w:rsid w:val="00C24E66"/>
    <w:rsid w:val="00C4713C"/>
    <w:rsid w:val="00C551EB"/>
    <w:rsid w:val="00C644E5"/>
    <w:rsid w:val="00CD2430"/>
    <w:rsid w:val="00D27F2A"/>
    <w:rsid w:val="00D5498D"/>
    <w:rsid w:val="00DD06D0"/>
    <w:rsid w:val="00DF1067"/>
    <w:rsid w:val="00E21C21"/>
    <w:rsid w:val="00E70583"/>
    <w:rsid w:val="00EA2CE3"/>
    <w:rsid w:val="00ED40C2"/>
    <w:rsid w:val="00EF0FC7"/>
    <w:rsid w:val="00F82F37"/>
    <w:rsid w:val="00F8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mickletonparishcouncil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Elaine Fuoco-Lang</cp:lastModifiedBy>
  <cp:revision>2</cp:revision>
  <cp:lastPrinted>2026-06-01T07:45:00Z</cp:lastPrinted>
  <dcterms:created xsi:type="dcterms:W3CDTF">2026-06-01T13:23:00Z</dcterms:created>
  <dcterms:modified xsi:type="dcterms:W3CDTF">2026-06-01T13:23:00Z</dcterms:modified>
</cp:coreProperties>
</file>